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iling-Example-1" recolor="t" type="frame"/>
    </v:background>
  </w:background>
  <w:body>
    <w:p w:rsidR="00EB767B" w:rsidRDefault="00FA22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61483</wp:posOffset>
            </wp:positionH>
            <wp:positionV relativeFrom="paragraph">
              <wp:posOffset>-880533</wp:posOffset>
            </wp:positionV>
            <wp:extent cx="7668683" cy="9889066"/>
            <wp:effectExtent l="19050" t="0" r="8467" b="0"/>
            <wp:wrapNone/>
            <wp:docPr id="1" name="Picture 0" descr="Tiling-Examp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ng-Example-1.jpg"/>
                    <pic:cNvPicPr/>
                  </pic:nvPicPr>
                  <pic:blipFill>
                    <a:blip r:embed="rId8" cstate="print">
                      <a:lum bright="-10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683" cy="988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405765</wp:posOffset>
            </wp:positionV>
            <wp:extent cx="4569460" cy="3562350"/>
            <wp:effectExtent l="438150" t="361950" r="554990" b="304800"/>
            <wp:wrapNone/>
            <wp:docPr id="20" name="Picture 19" descr="gg logo fl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 logo flat.gif"/>
                    <pic:cNvPicPr/>
                  </pic:nvPicPr>
                  <pic:blipFill>
                    <a:blip r:embed="rId9" cstate="print"/>
                    <a:srcRect t="8960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A1ECA" w:rsidRDefault="004A1ECA">
      <w:pPr>
        <w:rPr>
          <w:noProof/>
        </w:rPr>
      </w:pPr>
    </w:p>
    <w:p w:rsidR="004127BA" w:rsidRDefault="00BF2EB9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4323715</wp:posOffset>
            </wp:positionV>
            <wp:extent cx="440055" cy="417195"/>
            <wp:effectExtent l="57150" t="0" r="17145" b="0"/>
            <wp:wrapNone/>
            <wp:docPr id="15" name="Picture 14" descr="maple-le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le-leaf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5F5F3"/>
                        </a:clrFrom>
                        <a:clrTo>
                          <a:srgbClr val="F5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0073013">
                      <a:off x="0" y="0"/>
                      <a:ext cx="44005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941570</wp:posOffset>
            </wp:positionV>
            <wp:extent cx="330835" cy="2032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F7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42.4pt;margin-top:286.7pt;width:198.85pt;height:109.5pt;z-index:251659263;mso-position-horizontal-relative:text;mso-position-vertical-relative:text" filled="f" fillcolor="#ebf9bf" strokecolor="#4a2602" strokeweight="1.75pt">
            <v:stroke dashstyle="dash"/>
            <v:shadow color="#868686"/>
            <v:textbox style="mso-next-textbox:#_x0000_s1027">
              <w:txbxContent>
                <w:p w:rsidR="006138B1" w:rsidRPr="00CF3F2B" w:rsidRDefault="006138B1" w:rsidP="006138B1">
                  <w:pPr>
                    <w:jc w:val="center"/>
                    <w:rPr>
                      <w:rFonts w:ascii="Estrangelo Edessa" w:hAnsi="Estrangelo Edessa" w:cs="Estrangelo Edessa"/>
                      <w:b/>
                      <w:color w:val="4A2602"/>
                      <w:sz w:val="44"/>
                      <w:szCs w:val="44"/>
                    </w:rPr>
                  </w:pPr>
                  <w:r w:rsidRPr="00CF3F2B">
                    <w:rPr>
                      <w:rFonts w:ascii="Estrangelo Edessa" w:hAnsi="Estrangelo Edessa" w:cs="Estrangelo Edessa"/>
                      <w:b/>
                      <w:color w:val="4A2602"/>
                      <w:sz w:val="44"/>
                      <w:szCs w:val="44"/>
                    </w:rPr>
                    <w:t>One Free Entrée</w:t>
                  </w:r>
                </w:p>
                <w:p w:rsidR="006138B1" w:rsidRPr="001E0C18" w:rsidRDefault="006138B1" w:rsidP="006138B1">
                  <w:pPr>
                    <w:jc w:val="center"/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</w:pPr>
                  <w:r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Redeemable at Growing Green Eatery Only</w:t>
                  </w:r>
                </w:p>
                <w:p w:rsidR="006138B1" w:rsidRDefault="006138B1" w:rsidP="006138B1">
                  <w:pPr>
                    <w:jc w:val="center"/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</w:pPr>
                  <w:r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**</w:t>
                  </w:r>
                  <w:r w:rsidR="00393FAB"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O</w:t>
                  </w:r>
                  <w:r w:rsidRPr="001E0C18"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ne coupon per party**</w:t>
                  </w:r>
                </w:p>
                <w:p w:rsidR="00BF2EB9" w:rsidRPr="001E0C18" w:rsidRDefault="00BF2EB9" w:rsidP="00BF2EB9">
                  <w:pPr>
                    <w:jc w:val="right"/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color w:val="4A2602"/>
                      <w:sz w:val="18"/>
                      <w:szCs w:val="18"/>
                    </w:rPr>
                    <w:t>Expires 1-1-12</w:t>
                  </w:r>
                </w:p>
                <w:p w:rsidR="006138B1" w:rsidRDefault="006138B1"/>
              </w:txbxContent>
            </v:textbox>
          </v:shape>
        </w:pict>
      </w:r>
      <w:r w:rsidR="00514DF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5437505</wp:posOffset>
            </wp:positionV>
            <wp:extent cx="2216150" cy="200914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F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5435600</wp:posOffset>
            </wp:positionV>
            <wp:extent cx="2470150" cy="1997710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F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5437364</wp:posOffset>
            </wp:positionV>
            <wp:extent cx="2656205" cy="199771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F7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7.85pt;margin-top:617.7pt;width:580.05pt;height:36.85pt;z-index:2516787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14DFA" w:rsidRPr="00514DFA" w:rsidRDefault="00514DFA">
                  <w:pPr>
                    <w:rPr>
                      <w:color w:val="4A2602"/>
                      <w:sz w:val="28"/>
                      <w:szCs w:val="28"/>
                    </w:rPr>
                  </w:pPr>
                  <w:r w:rsidRPr="00514DFA">
                    <w:rPr>
                      <w:color w:val="4A2602"/>
                      <w:sz w:val="28"/>
                      <w:szCs w:val="28"/>
                    </w:rPr>
                    <w:t>Visit GoGreenTogether.com for more information or call 348-342-3454 for to reserve a table</w:t>
                  </w:r>
                </w:p>
              </w:txbxContent>
            </v:textbox>
          </v:shape>
        </w:pict>
      </w:r>
      <w:r w:rsidR="00565F73">
        <w:rPr>
          <w:noProof/>
          <w:lang w:eastAsia="zh-TW"/>
        </w:rPr>
        <w:pict>
          <v:shape id="_x0000_s1026" type="#_x0000_t202" style="position:absolute;margin-left:214.4pt;margin-top:217.55pt;width:318.4pt;height:199.3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1A0E3C" w:rsidRPr="004A1ECA" w:rsidRDefault="00C34757" w:rsidP="007742B2">
                  <w:pPr>
                    <w:jc w:val="center"/>
                    <w:rPr>
                      <w:b/>
                      <w:color w:val="4A2602"/>
                      <w:sz w:val="32"/>
                      <w:szCs w:val="32"/>
                    </w:rPr>
                  </w:pPr>
                  <w:r w:rsidRPr="004A1ECA">
                    <w:rPr>
                      <w:b/>
                      <w:color w:val="4A2602"/>
                      <w:sz w:val="32"/>
                      <w:szCs w:val="32"/>
                    </w:rPr>
                    <w:t>Join us for dinner in the dining room or choose a seat in our greenhouse and dine amongst our dozens of varieties of plants and herbs.</w:t>
                  </w:r>
                </w:p>
              </w:txbxContent>
            </v:textbox>
          </v:shape>
        </w:pict>
      </w:r>
      <w:r w:rsidR="00565F73">
        <w:rPr>
          <w:noProof/>
          <w:lang w:eastAsia="zh-TW"/>
        </w:rPr>
        <w:pict>
          <v:shape id="_x0000_s1031" type="#_x0000_t202" style="position:absolute;margin-left:351.45pt;margin-top:35.3pt;width:187.15pt;height:177.4pt;z-index:251676672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1E0C18" w:rsidRPr="004A1ECA" w:rsidRDefault="001E0C18" w:rsidP="001E0C18">
                  <w:pPr>
                    <w:jc w:val="center"/>
                    <w:rPr>
                      <w:b/>
                      <w:color w:val="4A2602"/>
                      <w:sz w:val="32"/>
                      <w:szCs w:val="32"/>
                    </w:rPr>
                  </w:pPr>
                  <w:r w:rsidRPr="004A1ECA">
                    <w:rPr>
                      <w:b/>
                      <w:color w:val="4A2602"/>
                      <w:sz w:val="32"/>
                      <w:szCs w:val="32"/>
                    </w:rPr>
                    <w:t>Growing Green Eatery is an organic restaurant that grows all its ingredients on site, so our food is always high quality in freshness.</w:t>
                  </w:r>
                </w:p>
                <w:p w:rsidR="001E0C18" w:rsidRDefault="001E0C18"/>
              </w:txbxContent>
            </v:textbox>
          </v:shape>
        </w:pict>
      </w:r>
      <w:r w:rsidR="00565F73">
        <w:rPr>
          <w:noProof/>
          <w:lang w:eastAsia="zh-TW"/>
        </w:rPr>
        <w:pict>
          <v:shape id="_x0000_s1028" type="#_x0000_t202" style="position:absolute;margin-left:-34.25pt;margin-top:256pt;width:187.2pt;height:36.85pt;z-index:25166950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8;mso-fit-shape-to-text:t">
              <w:txbxContent>
                <w:p w:rsidR="004A1ECA" w:rsidRPr="006138B1" w:rsidRDefault="006138B1">
                  <w:pPr>
                    <w:rPr>
                      <w:b/>
                      <w:color w:val="4A2602"/>
                      <w:sz w:val="28"/>
                      <w:szCs w:val="28"/>
                    </w:rPr>
                  </w:pPr>
                  <w:r w:rsidRPr="006138B1">
                    <w:rPr>
                      <w:b/>
                      <w:color w:val="4A2602"/>
                      <w:sz w:val="28"/>
                      <w:szCs w:val="28"/>
                    </w:rPr>
                    <w:t>Let your first meal be on us!</w:t>
                  </w:r>
                </w:p>
              </w:txbxContent>
            </v:textbox>
          </v:shape>
        </w:pict>
      </w:r>
      <w:r w:rsidR="00565F73">
        <w:rPr>
          <w:noProof/>
          <w:lang w:eastAsia="zh-TW"/>
        </w:rPr>
        <w:pict>
          <v:shape id="_x0000_s1029" type="#_x0000_t202" style="position:absolute;margin-left:-49.6pt;margin-top:136.95pt;width:187.15pt;height:83.35pt;z-index:25167360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29;mso-fit-shape-to-text:t">
              <w:txbxContent>
                <w:p w:rsidR="00150467" w:rsidRPr="00EB767B" w:rsidRDefault="00150467" w:rsidP="00EB767B"/>
              </w:txbxContent>
            </v:textbox>
          </v:shape>
        </w:pict>
      </w:r>
    </w:p>
    <w:sectPr w:rsidR="004127BA" w:rsidSect="00412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BC" w:rsidRDefault="009E31BC" w:rsidP="00514DFA">
      <w:pPr>
        <w:spacing w:after="0" w:line="240" w:lineRule="auto"/>
      </w:pPr>
      <w:r>
        <w:separator/>
      </w:r>
    </w:p>
  </w:endnote>
  <w:endnote w:type="continuationSeparator" w:id="0">
    <w:p w:rsidR="009E31BC" w:rsidRDefault="009E31BC" w:rsidP="0051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BC" w:rsidRDefault="009E31BC" w:rsidP="00514DFA">
      <w:pPr>
        <w:spacing w:after="0" w:line="240" w:lineRule="auto"/>
      </w:pPr>
      <w:r>
        <w:separator/>
      </w:r>
    </w:p>
  </w:footnote>
  <w:footnote w:type="continuationSeparator" w:id="0">
    <w:p w:rsidR="009E31BC" w:rsidRDefault="009E31BC" w:rsidP="00514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hdrShapeDefaults>
    <o:shapedefaults v:ext="edit" spidmax="6146">
      <o:colormru v:ext="edit" colors="#ffc,#effece"/>
      <o:colormenu v:ext="edit" fillcolor="#effec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3915"/>
    <w:rsid w:val="00143198"/>
    <w:rsid w:val="00150467"/>
    <w:rsid w:val="00152D08"/>
    <w:rsid w:val="001A0E3C"/>
    <w:rsid w:val="001E0C18"/>
    <w:rsid w:val="003021CC"/>
    <w:rsid w:val="003869DD"/>
    <w:rsid w:val="00393FAB"/>
    <w:rsid w:val="003B650D"/>
    <w:rsid w:val="004127BA"/>
    <w:rsid w:val="004A1ECA"/>
    <w:rsid w:val="00514DFA"/>
    <w:rsid w:val="00565F73"/>
    <w:rsid w:val="005C72DD"/>
    <w:rsid w:val="005E4CE4"/>
    <w:rsid w:val="006138B1"/>
    <w:rsid w:val="00653915"/>
    <w:rsid w:val="007742B2"/>
    <w:rsid w:val="009E31BC"/>
    <w:rsid w:val="00A72E6D"/>
    <w:rsid w:val="00A952E2"/>
    <w:rsid w:val="00B270B3"/>
    <w:rsid w:val="00BF2EB9"/>
    <w:rsid w:val="00C25CED"/>
    <w:rsid w:val="00C34757"/>
    <w:rsid w:val="00C95860"/>
    <w:rsid w:val="00CF3F2B"/>
    <w:rsid w:val="00D0021A"/>
    <w:rsid w:val="00D4470F"/>
    <w:rsid w:val="00D87C99"/>
    <w:rsid w:val="00EB767B"/>
    <w:rsid w:val="00FA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,#effece"/>
      <o:colormenu v:ext="edit" fillcolor="#eff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FA"/>
  </w:style>
  <w:style w:type="paragraph" w:styleId="Footer">
    <w:name w:val="footer"/>
    <w:basedOn w:val="Normal"/>
    <w:link w:val="FooterChar"/>
    <w:uiPriority w:val="99"/>
    <w:semiHidden/>
    <w:unhideWhenUsed/>
    <w:rsid w:val="0051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FD7-CAFD-4809-9830-C5F85BB4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20</cp:revision>
  <dcterms:created xsi:type="dcterms:W3CDTF">2011-09-27T17:02:00Z</dcterms:created>
  <dcterms:modified xsi:type="dcterms:W3CDTF">2011-10-11T00:05:00Z</dcterms:modified>
</cp:coreProperties>
</file>